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1B7E3" w14:textId="77777777" w:rsidR="001B6EE4" w:rsidRPr="008D73A0" w:rsidRDefault="001B6EE4" w:rsidP="001B6EE4">
      <w:pPr>
        <w:jc w:val="both"/>
        <w:rPr>
          <w:sz w:val="28"/>
          <w:szCs w:val="28"/>
        </w:rPr>
      </w:pPr>
      <w:r w:rsidRPr="008D73A0">
        <w:rPr>
          <w:sz w:val="28"/>
          <w:szCs w:val="28"/>
        </w:rPr>
        <w:t>Colours to work with depending on rendering on the site with other elements</w:t>
      </w:r>
    </w:p>
    <w:p w14:paraId="1418588F" w14:textId="77777777" w:rsidR="001B6EE4" w:rsidRPr="00E46A74" w:rsidRDefault="001B6EE4" w:rsidP="001B6EE4">
      <w:pPr>
        <w:jc w:val="both"/>
        <w:rPr>
          <w:b/>
          <w:bCs/>
        </w:rPr>
      </w:pPr>
      <w:r>
        <w:rPr>
          <w:b/>
          <w:bCs/>
        </w:rPr>
        <w:t xml:space="preserve">From </w:t>
      </w:r>
      <w:hyperlink r:id="rId6" w:history="1">
        <w:r>
          <w:rPr>
            <w:rStyle w:val="Hyperlink"/>
          </w:rPr>
          <w:t>https://color.adobe.com/</w:t>
        </w:r>
      </w:hyperlink>
    </w:p>
    <w:p w14:paraId="050A184E" w14:textId="77777777" w:rsidR="001B6EE4" w:rsidRDefault="001B6EE4" w:rsidP="001B6EE4">
      <w:pPr>
        <w:jc w:val="both"/>
      </w:pPr>
      <w:r>
        <w:rPr>
          <w:noProof/>
        </w:rPr>
        <w:drawing>
          <wp:inline distT="0" distB="0" distL="0" distR="0" wp14:anchorId="0606731A" wp14:editId="407A71FB">
            <wp:extent cx="5731510" cy="23133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8"/>
        <w:gridCol w:w="1878"/>
        <w:gridCol w:w="1843"/>
        <w:gridCol w:w="1688"/>
        <w:gridCol w:w="1804"/>
      </w:tblGrid>
      <w:tr w:rsidR="000D7894" w14:paraId="460F4FAA" w14:textId="77777777" w:rsidTr="00B37220">
        <w:tc>
          <w:tcPr>
            <w:tcW w:w="1808" w:type="dxa"/>
          </w:tcPr>
          <w:p w14:paraId="4F75CBFC" w14:textId="14D53C4E" w:rsidR="000D7894" w:rsidRDefault="000D7894" w:rsidP="001B6EE4">
            <w:pPr>
              <w:jc w:val="both"/>
            </w:pPr>
            <w:proofErr w:type="spellStart"/>
            <w:proofErr w:type="gramStart"/>
            <w:r w:rsidRPr="00AB3138">
              <w:t>rgb</w:t>
            </w:r>
            <w:proofErr w:type="spellEnd"/>
            <w:r w:rsidRPr="00AB3138">
              <w:t>(</w:t>
            </w:r>
            <w:proofErr w:type="gramEnd"/>
            <w:r w:rsidRPr="00AB3138">
              <w:t>179, 107, 91)</w:t>
            </w:r>
            <w:r>
              <w:t xml:space="preserve">      </w:t>
            </w:r>
          </w:p>
        </w:tc>
        <w:tc>
          <w:tcPr>
            <w:tcW w:w="1878" w:type="dxa"/>
          </w:tcPr>
          <w:p w14:paraId="751F5ACF" w14:textId="12F2C0C9" w:rsidR="000D7894" w:rsidRDefault="000D7894" w:rsidP="001B6EE4">
            <w:pPr>
              <w:jc w:val="both"/>
            </w:pPr>
            <w:proofErr w:type="spellStart"/>
            <w:proofErr w:type="gramStart"/>
            <w:r w:rsidRPr="00AB3138">
              <w:t>rgb</w:t>
            </w:r>
            <w:proofErr w:type="spellEnd"/>
            <w:r w:rsidRPr="00AB3138">
              <w:t>(</w:t>
            </w:r>
            <w:proofErr w:type="gramEnd"/>
            <w:r w:rsidRPr="00AB3138">
              <w:t>255, 194, 181)</w:t>
            </w:r>
          </w:p>
        </w:tc>
        <w:tc>
          <w:tcPr>
            <w:tcW w:w="1843" w:type="dxa"/>
          </w:tcPr>
          <w:p w14:paraId="4EEBB65A" w14:textId="31F9B883" w:rsidR="000D7894" w:rsidRDefault="000D7894" w:rsidP="001B6EE4">
            <w:pPr>
              <w:jc w:val="both"/>
            </w:pPr>
            <w:proofErr w:type="spellStart"/>
            <w:proofErr w:type="gramStart"/>
            <w:r w:rsidRPr="00AB3138">
              <w:t>rgb</w:t>
            </w:r>
            <w:proofErr w:type="spellEnd"/>
            <w:r w:rsidRPr="00AB3138">
              <w:t>(</w:t>
            </w:r>
            <w:proofErr w:type="gramEnd"/>
            <w:r w:rsidRPr="00AB3138">
              <w:t>255, 174, 156)</w:t>
            </w:r>
          </w:p>
        </w:tc>
        <w:tc>
          <w:tcPr>
            <w:tcW w:w="1688" w:type="dxa"/>
          </w:tcPr>
          <w:p w14:paraId="43BF7DFA" w14:textId="312D476A" w:rsidR="000D7894" w:rsidRDefault="000D7894" w:rsidP="000D7894">
            <w:proofErr w:type="spellStart"/>
            <w:proofErr w:type="gramStart"/>
            <w:r w:rsidRPr="00AB3138">
              <w:t>rgb</w:t>
            </w:r>
            <w:proofErr w:type="spellEnd"/>
            <w:r w:rsidRPr="00AB3138">
              <w:t>(</w:t>
            </w:r>
            <w:proofErr w:type="gramEnd"/>
            <w:r w:rsidRPr="00AB3138">
              <w:t>73,179,140)</w:t>
            </w:r>
          </w:p>
        </w:tc>
        <w:tc>
          <w:tcPr>
            <w:tcW w:w="1804" w:type="dxa"/>
          </w:tcPr>
          <w:p w14:paraId="2450AD26" w14:textId="08BCC1BA" w:rsidR="000D7894" w:rsidRDefault="000D7894" w:rsidP="001B6EE4">
            <w:pPr>
              <w:jc w:val="both"/>
            </w:pPr>
            <w:proofErr w:type="spellStart"/>
            <w:proofErr w:type="gramStart"/>
            <w:r w:rsidRPr="00AB3138">
              <w:t>rgb</w:t>
            </w:r>
            <w:proofErr w:type="spellEnd"/>
            <w:r w:rsidRPr="00AB3138">
              <w:t>(</w:t>
            </w:r>
            <w:proofErr w:type="gramEnd"/>
            <w:r w:rsidRPr="00AB3138">
              <w:t>214,253, 239)</w:t>
            </w:r>
          </w:p>
        </w:tc>
      </w:tr>
      <w:tr w:rsidR="000D7894" w14:paraId="2C20C11D" w14:textId="77777777" w:rsidTr="000D7894">
        <w:tc>
          <w:tcPr>
            <w:tcW w:w="1808" w:type="dxa"/>
          </w:tcPr>
          <w:p w14:paraId="547003D3" w14:textId="3D10120A" w:rsidR="000D7894" w:rsidRDefault="000D7894" w:rsidP="000D7894">
            <w:r>
              <w:t>#B36B5B</w:t>
            </w:r>
          </w:p>
        </w:tc>
        <w:tc>
          <w:tcPr>
            <w:tcW w:w="1878" w:type="dxa"/>
          </w:tcPr>
          <w:p w14:paraId="684F9209" w14:textId="0ECA1D97" w:rsidR="000D7894" w:rsidRDefault="000D7894" w:rsidP="000D7894">
            <w:r>
              <w:t>#FFC2B5</w:t>
            </w:r>
          </w:p>
        </w:tc>
        <w:tc>
          <w:tcPr>
            <w:tcW w:w="1843" w:type="dxa"/>
          </w:tcPr>
          <w:p w14:paraId="4FA2620C" w14:textId="60FAF64C" w:rsidR="000D7894" w:rsidRDefault="000D7894" w:rsidP="000D7894">
            <w:r>
              <w:t>#FFAE9C</w:t>
            </w:r>
          </w:p>
        </w:tc>
        <w:tc>
          <w:tcPr>
            <w:tcW w:w="1688" w:type="dxa"/>
          </w:tcPr>
          <w:p w14:paraId="23984D17" w14:textId="05DF3735" w:rsidR="000D7894" w:rsidRDefault="000D7894" w:rsidP="000D7894">
            <w:r>
              <w:t>#49B38C</w:t>
            </w:r>
          </w:p>
        </w:tc>
        <w:tc>
          <w:tcPr>
            <w:tcW w:w="1804" w:type="dxa"/>
          </w:tcPr>
          <w:p w14:paraId="24D21FF5" w14:textId="5F55A1AD" w:rsidR="000D7894" w:rsidRDefault="000D7894" w:rsidP="000D7894">
            <w:r>
              <w:t>#D6FDEF</w:t>
            </w:r>
          </w:p>
        </w:tc>
      </w:tr>
      <w:tr w:rsidR="00B37220" w14:paraId="2767E1EE" w14:textId="77777777" w:rsidTr="00D55C42">
        <w:tc>
          <w:tcPr>
            <w:tcW w:w="1808" w:type="dxa"/>
          </w:tcPr>
          <w:p w14:paraId="7F9D3778" w14:textId="71B8B2E7" w:rsidR="00B37220" w:rsidRDefault="00B37220" w:rsidP="001B6EE4">
            <w:pPr>
              <w:jc w:val="both"/>
            </w:pPr>
            <w:r>
              <w:t>Logo</w:t>
            </w:r>
          </w:p>
        </w:tc>
        <w:tc>
          <w:tcPr>
            <w:tcW w:w="3721" w:type="dxa"/>
            <w:gridSpan w:val="2"/>
          </w:tcPr>
          <w:p w14:paraId="5AD3CC33" w14:textId="13181FDB" w:rsidR="00B37220" w:rsidRDefault="00B37220" w:rsidP="001B6EE4">
            <w:pPr>
              <w:jc w:val="both"/>
            </w:pPr>
            <w:r>
              <w:t>Not used too gender specific and not matching the rest of the site content</w:t>
            </w:r>
          </w:p>
        </w:tc>
        <w:tc>
          <w:tcPr>
            <w:tcW w:w="1688" w:type="dxa"/>
          </w:tcPr>
          <w:p w14:paraId="0A4DB7AB" w14:textId="6AC084F2" w:rsidR="00B37220" w:rsidRDefault="00B37220" w:rsidP="001B6EE4">
            <w:pPr>
              <w:jc w:val="both"/>
            </w:pPr>
            <w:r>
              <w:t>Navbar, footer</w:t>
            </w:r>
          </w:p>
        </w:tc>
        <w:tc>
          <w:tcPr>
            <w:tcW w:w="1804" w:type="dxa"/>
          </w:tcPr>
          <w:p w14:paraId="628BC741" w14:textId="5C2531C3" w:rsidR="00B37220" w:rsidRDefault="00B37220" w:rsidP="008D73A0">
            <w:r>
              <w:t>Logo</w:t>
            </w:r>
            <w:r w:rsidR="008D73A0">
              <w:t>, Nav and footer font, social links</w:t>
            </w:r>
          </w:p>
        </w:tc>
      </w:tr>
    </w:tbl>
    <w:p w14:paraId="4C18C8D2" w14:textId="6DDCFC13" w:rsidR="001B6EE4" w:rsidRDefault="001B6EE4" w:rsidP="001B6EE4">
      <w:pPr>
        <w:jc w:val="both"/>
      </w:pPr>
    </w:p>
    <w:p w14:paraId="31A1ECC3" w14:textId="3B513863" w:rsidR="00E46A74" w:rsidRPr="00001F3D" w:rsidRDefault="00E46A74" w:rsidP="00E46A74">
      <w:pPr>
        <w:jc w:val="both"/>
      </w:pPr>
      <w:r w:rsidRPr="00E46A74">
        <w:rPr>
          <w:b/>
          <w:bCs/>
        </w:rPr>
        <w:t>Logo</w:t>
      </w:r>
      <w:r w:rsidR="00001F3D">
        <w:rPr>
          <w:b/>
          <w:bCs/>
        </w:rPr>
        <w:t xml:space="preserve"> – </w:t>
      </w:r>
      <w:r w:rsidR="00001F3D" w:rsidRPr="00001F3D">
        <w:t xml:space="preserve">created on </w:t>
      </w:r>
      <w:hyperlink r:id="rId8" w:history="1">
        <w:r w:rsidR="00001F3D" w:rsidRPr="006A5F19">
          <w:rPr>
            <w:rStyle w:val="Hyperlink"/>
          </w:rPr>
          <w:t>https://logomakr.com/</w:t>
        </w:r>
      </w:hyperlink>
      <w:r w:rsidR="00001F3D">
        <w:t xml:space="preserve"> from default library</w:t>
      </w:r>
    </w:p>
    <w:p w14:paraId="1178EB58" w14:textId="03D366D8" w:rsidR="00E46A74" w:rsidRDefault="00E46A74" w:rsidP="00E46A74">
      <w:pPr>
        <w:jc w:val="both"/>
      </w:pPr>
      <w:r>
        <w:rPr>
          <w:noProof/>
        </w:rPr>
        <w:drawing>
          <wp:inline distT="0" distB="0" distL="0" distR="0" wp14:anchorId="1C119353" wp14:editId="694D8FCC">
            <wp:extent cx="852488" cy="849171"/>
            <wp:effectExtent l="0" t="0" r="5080" b="8255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kr-7eyH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73" cy="86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F86C" w14:textId="77777777" w:rsidR="00B37220" w:rsidRDefault="00B37220" w:rsidP="00E46A74">
      <w:pPr>
        <w:jc w:val="both"/>
        <w:rPr>
          <w:b/>
          <w:bCs/>
        </w:rPr>
      </w:pPr>
    </w:p>
    <w:p w14:paraId="601D1A40" w14:textId="7FB76345" w:rsidR="000D7894" w:rsidRPr="00B37220" w:rsidRDefault="00B37220" w:rsidP="00E46A74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449983" wp14:editId="02CCC21B">
            <wp:simplePos x="0" y="0"/>
            <wp:positionH relativeFrom="column">
              <wp:posOffset>3075940</wp:posOffset>
            </wp:positionH>
            <wp:positionV relativeFrom="paragraph">
              <wp:posOffset>276225</wp:posOffset>
            </wp:positionV>
            <wp:extent cx="2927350" cy="1748790"/>
            <wp:effectExtent l="0" t="0" r="635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894" w:rsidRPr="000D7894">
        <w:rPr>
          <w:b/>
          <w:bCs/>
        </w:rPr>
        <w:t>Cards images</w:t>
      </w:r>
      <w:r>
        <w:rPr>
          <w:b/>
          <w:bCs/>
        </w:rPr>
        <w:t xml:space="preserve"> </w:t>
      </w:r>
      <w:r>
        <w:t xml:space="preserve">– created in </w:t>
      </w:r>
      <w:hyperlink r:id="rId11" w:history="1">
        <w:r>
          <w:rPr>
            <w:rStyle w:val="Hyperlink"/>
          </w:rPr>
          <w:t>https://sketch.io/sketchpad/</w:t>
        </w:r>
      </w:hyperlink>
    </w:p>
    <w:p w14:paraId="019BEC0B" w14:textId="38FCF452" w:rsidR="00B37220" w:rsidRDefault="00B37220" w:rsidP="00E46A74">
      <w:pPr>
        <w:jc w:val="both"/>
        <w:rPr>
          <w:noProof/>
        </w:rPr>
      </w:pPr>
      <w:r>
        <w:rPr>
          <w:noProof/>
        </w:rPr>
        <w:t xml:space="preserve"> </w:t>
      </w:r>
      <w:r w:rsidR="000D7894">
        <w:rPr>
          <w:noProof/>
        </w:rPr>
        <w:drawing>
          <wp:inline distT="0" distB="0" distL="0" distR="0" wp14:anchorId="1B8DBADF" wp14:editId="3F538232">
            <wp:extent cx="2162175" cy="9541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797" cy="98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696"/>
        <w:gridCol w:w="2198"/>
      </w:tblGrid>
      <w:tr w:rsidR="00B37220" w14:paraId="0595A165" w14:textId="77777777" w:rsidTr="00B37220">
        <w:trPr>
          <w:trHeight w:val="248"/>
        </w:trPr>
        <w:tc>
          <w:tcPr>
            <w:tcW w:w="1696" w:type="dxa"/>
          </w:tcPr>
          <w:p w14:paraId="3213B74F" w14:textId="77777777" w:rsidR="00B37220" w:rsidRPr="00B37220" w:rsidRDefault="00B37220" w:rsidP="00B37220">
            <w:pPr>
              <w:jc w:val="both"/>
            </w:pPr>
            <w:proofErr w:type="spellStart"/>
            <w:proofErr w:type="gramStart"/>
            <w:r w:rsidRPr="00B37220">
              <w:t>rgb</w:t>
            </w:r>
            <w:proofErr w:type="spellEnd"/>
            <w:r w:rsidRPr="00B37220">
              <w:t>(</w:t>
            </w:r>
            <w:proofErr w:type="gramEnd"/>
            <w:r w:rsidRPr="00B37220">
              <w:t>49,177,157</w:t>
            </w:r>
            <w:r>
              <w:t>)</w:t>
            </w:r>
          </w:p>
        </w:tc>
        <w:tc>
          <w:tcPr>
            <w:tcW w:w="2198" w:type="dxa"/>
          </w:tcPr>
          <w:p w14:paraId="396C2A0A" w14:textId="77777777" w:rsidR="00B37220" w:rsidRPr="00B37220" w:rsidRDefault="00B37220" w:rsidP="00B37220">
            <w:pPr>
              <w:jc w:val="both"/>
            </w:pPr>
            <w:proofErr w:type="spellStart"/>
            <w:proofErr w:type="gramStart"/>
            <w:r w:rsidRPr="00B37220">
              <w:t>rgb</w:t>
            </w:r>
            <w:proofErr w:type="spellEnd"/>
            <w:r w:rsidRPr="00B37220">
              <w:t>(</w:t>
            </w:r>
            <w:proofErr w:type="gramEnd"/>
            <w:r w:rsidRPr="00B37220">
              <w:t>19,81,71)</w:t>
            </w:r>
          </w:p>
        </w:tc>
      </w:tr>
      <w:tr w:rsidR="00B37220" w14:paraId="28D78CFC" w14:textId="77777777" w:rsidTr="00B37220">
        <w:trPr>
          <w:trHeight w:val="248"/>
        </w:trPr>
        <w:tc>
          <w:tcPr>
            <w:tcW w:w="1696" w:type="dxa"/>
          </w:tcPr>
          <w:p w14:paraId="585D5869" w14:textId="77777777" w:rsidR="00B37220" w:rsidRPr="00B37220" w:rsidRDefault="00B37220" w:rsidP="00B37220">
            <w:pPr>
              <w:jc w:val="both"/>
            </w:pPr>
            <w:r w:rsidRPr="00B37220">
              <w:t>#31B19D</w:t>
            </w:r>
          </w:p>
        </w:tc>
        <w:tc>
          <w:tcPr>
            <w:tcW w:w="2198" w:type="dxa"/>
          </w:tcPr>
          <w:p w14:paraId="1015A13E" w14:textId="77777777" w:rsidR="00B37220" w:rsidRPr="00B37220" w:rsidRDefault="00B37220" w:rsidP="00B37220">
            <w:pPr>
              <w:jc w:val="both"/>
            </w:pPr>
            <w:r w:rsidRPr="00B37220">
              <w:t>#135147</w:t>
            </w:r>
          </w:p>
        </w:tc>
      </w:tr>
      <w:tr w:rsidR="00B37220" w14:paraId="23D665A3" w14:textId="77777777" w:rsidTr="00B37220">
        <w:trPr>
          <w:trHeight w:val="255"/>
        </w:trPr>
        <w:tc>
          <w:tcPr>
            <w:tcW w:w="1696" w:type="dxa"/>
          </w:tcPr>
          <w:p w14:paraId="790A5937" w14:textId="13537DFC" w:rsidR="00B37220" w:rsidRPr="00B37220" w:rsidRDefault="008D73A0" w:rsidP="00B37220">
            <w:pPr>
              <w:jc w:val="both"/>
            </w:pPr>
            <w:r>
              <w:t>Stories images</w:t>
            </w:r>
          </w:p>
        </w:tc>
        <w:tc>
          <w:tcPr>
            <w:tcW w:w="2198" w:type="dxa"/>
          </w:tcPr>
          <w:p w14:paraId="704861A2" w14:textId="4AA2CC72" w:rsidR="00B37220" w:rsidRPr="00B37220" w:rsidRDefault="008D73A0" w:rsidP="00B37220">
            <w:r>
              <w:t>Stories images, b</w:t>
            </w:r>
            <w:r w:rsidR="00B37220">
              <w:t>uttons, social media icons, hover effect on nav links</w:t>
            </w:r>
          </w:p>
        </w:tc>
      </w:tr>
    </w:tbl>
    <w:p w14:paraId="44D2A027" w14:textId="2B67E8DC" w:rsidR="00B37220" w:rsidRDefault="00B37220" w:rsidP="00E46A74">
      <w:pPr>
        <w:jc w:val="both"/>
        <w:rPr>
          <w:noProof/>
        </w:rPr>
      </w:pPr>
      <w:r>
        <w:rPr>
          <w:noProof/>
        </w:rPr>
        <w:t xml:space="preserve"> </w:t>
      </w:r>
    </w:p>
    <w:p w14:paraId="618FF659" w14:textId="3E4F5910" w:rsidR="000D7894" w:rsidRPr="000D7894" w:rsidRDefault="000D7894" w:rsidP="00E46A74">
      <w:pPr>
        <w:jc w:val="both"/>
        <w:rPr>
          <w:b/>
          <w:bCs/>
        </w:rPr>
      </w:pPr>
      <w:r>
        <w:rPr>
          <w:b/>
          <w:bCs/>
        </w:rPr>
        <w:tab/>
      </w:r>
    </w:p>
    <w:p w14:paraId="55C815A1" w14:textId="361F15B1" w:rsidR="000D7894" w:rsidRPr="000D7894" w:rsidRDefault="000D7894" w:rsidP="00E46A74">
      <w:pPr>
        <w:jc w:val="both"/>
        <w:rPr>
          <w:b/>
          <w:bCs/>
        </w:rPr>
      </w:pPr>
    </w:p>
    <w:p w14:paraId="24AC6B9E" w14:textId="77777777" w:rsidR="00001F3D" w:rsidRDefault="00001F3D" w:rsidP="00E46A74">
      <w:pPr>
        <w:jc w:val="both"/>
        <w:rPr>
          <w:b/>
          <w:bCs/>
        </w:rPr>
      </w:pPr>
    </w:p>
    <w:p w14:paraId="0E37B9BD" w14:textId="5FD9D310" w:rsidR="00E46A74" w:rsidRDefault="00E46A74" w:rsidP="00E46A74">
      <w:pPr>
        <w:jc w:val="both"/>
      </w:pPr>
    </w:p>
    <w:p w14:paraId="0B8147FA" w14:textId="77777777" w:rsidR="00E46A74" w:rsidRDefault="00E46A74" w:rsidP="00E46A74">
      <w:pPr>
        <w:jc w:val="both"/>
      </w:pPr>
    </w:p>
    <w:p w14:paraId="47208A95" w14:textId="77109CBD" w:rsidR="00FA15C8" w:rsidRDefault="00FA15C8" w:rsidP="00E46A74">
      <w:pPr>
        <w:jc w:val="both"/>
      </w:pPr>
    </w:p>
    <w:p w14:paraId="535A029C" w14:textId="33B8143A" w:rsidR="00E46A74" w:rsidRDefault="00E46A74" w:rsidP="00E46A74">
      <w:pPr>
        <w:jc w:val="both"/>
      </w:pPr>
    </w:p>
    <w:sectPr w:rsidR="00E46A74" w:rsidSect="00B37220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8024D"/>
    <w:multiLevelType w:val="hybridMultilevel"/>
    <w:tmpl w:val="F09065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77F6"/>
    <w:multiLevelType w:val="hybridMultilevel"/>
    <w:tmpl w:val="B6428E0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78"/>
    <w:rsid w:val="00001F3D"/>
    <w:rsid w:val="000D7894"/>
    <w:rsid w:val="000F3123"/>
    <w:rsid w:val="001B6EE4"/>
    <w:rsid w:val="00295AFC"/>
    <w:rsid w:val="00431099"/>
    <w:rsid w:val="004A61F0"/>
    <w:rsid w:val="00852658"/>
    <w:rsid w:val="008D73A0"/>
    <w:rsid w:val="00AB3138"/>
    <w:rsid w:val="00B37220"/>
    <w:rsid w:val="00CA7529"/>
    <w:rsid w:val="00D53FD9"/>
    <w:rsid w:val="00D96B4D"/>
    <w:rsid w:val="00DF4844"/>
    <w:rsid w:val="00E46A74"/>
    <w:rsid w:val="00E9030E"/>
    <w:rsid w:val="00E96078"/>
    <w:rsid w:val="00F60F95"/>
    <w:rsid w:val="00F930FF"/>
    <w:rsid w:val="00FA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2E030"/>
  <w15:chartTrackingRefBased/>
  <w15:docId w15:val="{719C7514-3F9E-453E-BB18-B88F8B74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F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F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7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mak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or.adobe.com/" TargetMode="External"/><Relationship Id="rId11" Type="http://schemas.openxmlformats.org/officeDocument/2006/relationships/hyperlink" Target="https://sketch.io/sketchpad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8CDB-2AEB-4070-8C2E-063283EB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ckova</dc:creator>
  <cp:keywords/>
  <dc:description/>
  <cp:lastModifiedBy>Jana Buckova</cp:lastModifiedBy>
  <cp:revision>3</cp:revision>
  <dcterms:created xsi:type="dcterms:W3CDTF">2020-05-17T17:14:00Z</dcterms:created>
  <dcterms:modified xsi:type="dcterms:W3CDTF">2020-05-17T17:43:00Z</dcterms:modified>
</cp:coreProperties>
</file>